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83DA" w14:textId="77777777" w:rsidR="00B9176B" w:rsidRPr="00664DAF" w:rsidRDefault="00B9176B" w:rsidP="00664DAF"/>
    <w:sectPr w:rsidR="00B9176B" w:rsidRPr="00664DAF" w:rsidSect="00D35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93CEA" w14:textId="77777777" w:rsidR="00505E86" w:rsidRDefault="00505E86" w:rsidP="00A7030C">
      <w:r>
        <w:separator/>
      </w:r>
    </w:p>
  </w:endnote>
  <w:endnote w:type="continuationSeparator" w:id="0">
    <w:p w14:paraId="0167EC94" w14:textId="77777777" w:rsidR="00505E86" w:rsidRDefault="00505E86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A8A3" w14:textId="77777777" w:rsidR="005C00DE" w:rsidRDefault="005C00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BEF3" w14:textId="77777777" w:rsidR="005C00DE" w:rsidRDefault="005C00DE" w:rsidP="005C00DE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</w:p>
  <w:p w14:paraId="2D827C33" w14:textId="77777777" w:rsidR="00D62439" w:rsidRPr="0003170F" w:rsidRDefault="00D62439" w:rsidP="00D62439">
    <w:pPr>
      <w:tabs>
        <w:tab w:val="center" w:pos="4252"/>
        <w:tab w:val="right" w:pos="8504"/>
      </w:tabs>
      <w:jc w:val="center"/>
      <w:rPr>
        <w:rFonts w:ascii="Book Antiqua" w:hAnsi="Book Antiqua" w:cs="Arial"/>
        <w:i/>
        <w:iCs/>
        <w:sz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r w:rsidRPr="0003170F">
      <w:rPr>
        <w:rFonts w:ascii="Book Antiqua" w:hAnsi="Book Antiqua" w:cs="Arial"/>
        <w:i/>
        <w:iCs/>
        <w:sz w:val="18"/>
      </w:rPr>
      <w:t>Escuchamos -Observamos -Controlamos.</w:t>
    </w:r>
  </w:p>
  <w:bookmarkEnd w:id="0"/>
  <w:p w14:paraId="01E38833" w14:textId="77777777" w:rsidR="00D62439" w:rsidRPr="0003170F" w:rsidRDefault="00D62439" w:rsidP="00D62439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Gobernación de Santander – Calle 37 No. 10-30 Tel. 6306420 Fax (7) 6306416 Bucaramanga Colombia</w:t>
    </w:r>
  </w:p>
  <w:p w14:paraId="28FC3A38" w14:textId="10ECAD93" w:rsidR="00475DAD" w:rsidRPr="00D62439" w:rsidRDefault="00D62439" w:rsidP="00D62439">
    <w:pPr>
      <w:pStyle w:val="Piedepgina"/>
      <w:jc w:val="center"/>
      <w:rPr>
        <w:rFonts w:cs="Arial"/>
        <w:sz w:val="16"/>
      </w:rPr>
    </w:pPr>
    <w:r w:rsidRPr="0003170F">
      <w:rPr>
        <w:rFonts w:ascii="Book Antiqua" w:hAnsi="Book Antiqua" w:cs="Arial"/>
        <w:sz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D33D" w14:textId="77777777" w:rsidR="005C00DE" w:rsidRDefault="005C00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C8E0" w14:textId="77777777" w:rsidR="00505E86" w:rsidRDefault="00505E86" w:rsidP="00A7030C">
      <w:r>
        <w:separator/>
      </w:r>
    </w:p>
  </w:footnote>
  <w:footnote w:type="continuationSeparator" w:id="0">
    <w:p w14:paraId="5CD7C3C9" w14:textId="77777777" w:rsidR="00505E86" w:rsidRDefault="00505E86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3EEE" w14:textId="77777777" w:rsidR="005C00DE" w:rsidRDefault="005C00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360"/>
      <w:gridCol w:w="2378"/>
    </w:tblGrid>
    <w:tr w:rsidR="005C00DE" w14:paraId="7B332DE2" w14:textId="77777777" w:rsidTr="005C00DE">
      <w:trPr>
        <w:trHeight w:val="416"/>
        <w:jc w:val="center"/>
      </w:trPr>
      <w:tc>
        <w:tcPr>
          <w:tcW w:w="1701" w:type="dxa"/>
          <w:vMerge w:val="restart"/>
          <w:vAlign w:val="center"/>
        </w:tcPr>
        <w:p w14:paraId="097A4862" w14:textId="6CAE855E" w:rsidR="005C00DE" w:rsidRDefault="00D62439" w:rsidP="005C00DE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E3F5271" wp14:editId="5E4ABD73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0" w:type="dxa"/>
          <w:vMerge w:val="restart"/>
          <w:shd w:val="clear" w:color="auto" w:fill="auto"/>
        </w:tcPr>
        <w:p w14:paraId="33378F0D" w14:textId="39211B63" w:rsidR="005C00DE" w:rsidRDefault="005C00DE" w:rsidP="007909E4">
          <w:pPr>
            <w:pStyle w:val="Encabezado"/>
            <w:jc w:val="center"/>
          </w:pPr>
          <w:r w:rsidRPr="00136F52">
            <w:rPr>
              <w:noProof/>
            </w:rPr>
            <w:drawing>
              <wp:inline distT="0" distB="0" distL="0" distR="0" wp14:anchorId="4624670D" wp14:editId="7D923F80">
                <wp:extent cx="2761084" cy="504825"/>
                <wp:effectExtent l="0" t="0" r="127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4134" cy="505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6" w:type="dxa"/>
          <w:vAlign w:val="center"/>
        </w:tcPr>
        <w:p w14:paraId="0A9E6FC9" w14:textId="43A75CAF" w:rsidR="005C00DE" w:rsidRPr="005C00DE" w:rsidRDefault="005C00DE" w:rsidP="005C00D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5C00DE">
            <w:rPr>
              <w:rFonts w:ascii="Arial" w:hAnsi="Arial" w:cs="Arial"/>
              <w:b/>
              <w:bCs/>
              <w:color w:val="000000"/>
              <w:sz w:val="20"/>
            </w:rPr>
            <w:t xml:space="preserve">CÓDIGO: </w:t>
          </w:r>
          <w:r w:rsidRPr="005C00DE">
            <w:rPr>
              <w:rFonts w:ascii="Arial" w:hAnsi="Arial" w:cs="Arial"/>
              <w:sz w:val="20"/>
            </w:rPr>
            <w:t>RECO-32-01</w:t>
          </w:r>
        </w:p>
      </w:tc>
    </w:tr>
    <w:tr w:rsidR="005C00DE" w14:paraId="6379F15C" w14:textId="77777777" w:rsidTr="005C00DE">
      <w:trPr>
        <w:jc w:val="center"/>
      </w:trPr>
      <w:tc>
        <w:tcPr>
          <w:tcW w:w="1701" w:type="dxa"/>
          <w:vMerge/>
        </w:tcPr>
        <w:p w14:paraId="75743C52" w14:textId="77777777" w:rsidR="005C00DE" w:rsidRDefault="005C00DE" w:rsidP="007909E4">
          <w:pPr>
            <w:pStyle w:val="Encabezado"/>
            <w:jc w:val="center"/>
          </w:pPr>
        </w:p>
      </w:tc>
      <w:tc>
        <w:tcPr>
          <w:tcW w:w="6720" w:type="dxa"/>
          <w:vMerge/>
        </w:tcPr>
        <w:p w14:paraId="073B147F" w14:textId="53565F7A" w:rsidR="005C00DE" w:rsidRPr="00FB3C8F" w:rsidRDefault="005C00DE" w:rsidP="00DD5BCD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636" w:type="dxa"/>
          <w:vAlign w:val="center"/>
        </w:tcPr>
        <w:p w14:paraId="008E059C" w14:textId="77777777" w:rsidR="005C00DE" w:rsidRPr="005C00DE" w:rsidRDefault="005C00DE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5C00DE">
            <w:rPr>
              <w:rFonts w:ascii="Arial" w:hAnsi="Arial" w:cs="Arial"/>
              <w:sz w:val="20"/>
            </w:rPr>
            <w:t>Versión: 01 -17</w:t>
          </w:r>
        </w:p>
      </w:tc>
    </w:tr>
    <w:tr w:rsidR="00D3558A" w14:paraId="4A491724" w14:textId="77777777" w:rsidTr="005C00DE">
      <w:trPr>
        <w:jc w:val="center"/>
      </w:trPr>
      <w:tc>
        <w:tcPr>
          <w:tcW w:w="1701" w:type="dxa"/>
          <w:vMerge/>
        </w:tcPr>
        <w:p w14:paraId="582D3F65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720" w:type="dxa"/>
        </w:tcPr>
        <w:p w14:paraId="5AE5FD5A" w14:textId="77777777" w:rsidR="00D3558A" w:rsidRPr="00E51BB2" w:rsidRDefault="00D3558A" w:rsidP="002C7FC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DD5BCD" w:rsidRPr="00FB3C8F">
            <w:rPr>
              <w:rFonts w:ascii="Arial" w:hAnsi="Arial" w:cs="Arial"/>
              <w:bCs/>
              <w:color w:val="000000"/>
            </w:rPr>
            <w:t>Memorando Designación</w:t>
          </w:r>
          <w:r w:rsidR="00DD5BCD">
            <w:rPr>
              <w:rFonts w:ascii="Arial" w:hAnsi="Arial" w:cs="Arial"/>
              <w:bCs/>
              <w:color w:val="000000"/>
            </w:rPr>
            <w:t xml:space="preserve"> d</w:t>
          </w:r>
          <w:r w:rsidR="00DD5BCD" w:rsidRPr="00FB3C8F">
            <w:rPr>
              <w:rFonts w:ascii="Arial" w:hAnsi="Arial" w:cs="Arial"/>
              <w:bCs/>
              <w:color w:val="000000"/>
            </w:rPr>
            <w:t>e Supervisor</w:t>
          </w:r>
        </w:p>
      </w:tc>
      <w:tc>
        <w:tcPr>
          <w:tcW w:w="2636" w:type="dxa"/>
          <w:vAlign w:val="center"/>
        </w:tcPr>
        <w:p w14:paraId="4435429B" w14:textId="77777777" w:rsidR="00D3558A" w:rsidRPr="005C00DE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5C00DE">
            <w:rPr>
              <w:rFonts w:ascii="Arial" w:hAnsi="Arial" w:cs="Arial"/>
              <w:sz w:val="20"/>
            </w:rPr>
            <w:t>Fecha: 15- 09 - 2017</w:t>
          </w:r>
        </w:p>
      </w:tc>
    </w:tr>
    <w:tr w:rsidR="00D3558A" w14:paraId="2DD1F9DF" w14:textId="77777777" w:rsidTr="005C00DE">
      <w:trPr>
        <w:jc w:val="center"/>
      </w:trPr>
      <w:tc>
        <w:tcPr>
          <w:tcW w:w="1701" w:type="dxa"/>
          <w:vMerge/>
        </w:tcPr>
        <w:p w14:paraId="710989F4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720" w:type="dxa"/>
        </w:tcPr>
        <w:p w14:paraId="33E34991" w14:textId="77777777" w:rsidR="005C00DE" w:rsidRDefault="005C00DE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>
            <w:rPr>
              <w:rFonts w:ascii="Arial" w:hAnsi="Arial" w:cs="Arial"/>
              <w:bCs/>
              <w:color w:val="000000"/>
            </w:rPr>
            <w:t>Contratación y Compras</w:t>
          </w: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</w:p>
        <w:p w14:paraId="15FE5998" w14:textId="277E5082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636" w:type="dxa"/>
          <w:vAlign w:val="center"/>
        </w:tcPr>
        <w:p w14:paraId="59BFCABF" w14:textId="77777777" w:rsidR="00D3558A" w:rsidRPr="005C00DE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5C00DE">
            <w:rPr>
              <w:rFonts w:ascii="Arial" w:hAnsi="Arial" w:cs="Arial"/>
              <w:sz w:val="20"/>
            </w:rPr>
            <w:t xml:space="preserve">Página </w:t>
          </w:r>
          <w:r w:rsidRPr="005C00DE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5C00DE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5C00DE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DD5BCD" w:rsidRPr="005C00DE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5C00DE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5C00DE">
            <w:rPr>
              <w:rFonts w:ascii="Arial" w:hAnsi="Arial" w:cs="Arial"/>
              <w:sz w:val="20"/>
            </w:rPr>
            <w:t xml:space="preserve"> de </w:t>
          </w:r>
          <w:r w:rsidRPr="005C00DE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5C00DE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5C00DE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DD5BCD" w:rsidRPr="005C00DE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5C00DE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6B6BBCD8" w14:textId="77777777" w:rsidR="00475DAD" w:rsidRDefault="00475DAD" w:rsidP="00B9176B">
    <w:pPr>
      <w:pStyle w:val="Encabezado"/>
      <w:tabs>
        <w:tab w:val="left" w:pos="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F5DF" w14:textId="77777777" w:rsidR="005C00DE" w:rsidRDefault="005C00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63CC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1E65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94D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C7FCE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982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37D71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3D1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414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5E86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0DE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1676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0A1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1E44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BC4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5F0"/>
    <w:rsid w:val="00912BFB"/>
    <w:rsid w:val="00913145"/>
    <w:rsid w:val="0091485B"/>
    <w:rsid w:val="0091495E"/>
    <w:rsid w:val="009156BC"/>
    <w:rsid w:val="00915EF3"/>
    <w:rsid w:val="00916439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4D3D"/>
    <w:rsid w:val="00BD5488"/>
    <w:rsid w:val="00BD62B2"/>
    <w:rsid w:val="00BD63FE"/>
    <w:rsid w:val="00BD6837"/>
    <w:rsid w:val="00BD6FE2"/>
    <w:rsid w:val="00BE033E"/>
    <w:rsid w:val="00BE10BC"/>
    <w:rsid w:val="00BE14F6"/>
    <w:rsid w:val="00BE1C91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439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BC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3DB0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B2"/>
    <w:rsid w:val="00E52AA1"/>
    <w:rsid w:val="00E52C29"/>
    <w:rsid w:val="00E53C15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4357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C8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45CB"/>
    <w:rsid w:val="00FF5DC2"/>
    <w:rsid w:val="00FF60A9"/>
    <w:rsid w:val="00FF701C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7D06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06E51-79A0-4FE4-8EA2-A26F42A7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6-08-02T15:14:00Z</cp:lastPrinted>
  <dcterms:created xsi:type="dcterms:W3CDTF">2020-02-12T18:32:00Z</dcterms:created>
  <dcterms:modified xsi:type="dcterms:W3CDTF">2022-02-14T20:15:00Z</dcterms:modified>
</cp:coreProperties>
</file>